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3F0C507D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F256CC">
        <w:rPr>
          <w:rFonts w:ascii="Comic Sans MS" w:hAnsi="Comic Sans MS"/>
        </w:rPr>
        <w:t>23</w:t>
      </w:r>
      <w:r w:rsidR="00F256CC" w:rsidRPr="00F256CC">
        <w:rPr>
          <w:rFonts w:ascii="Comic Sans MS" w:hAnsi="Comic Sans MS"/>
          <w:vertAlign w:val="superscript"/>
        </w:rPr>
        <w:t>rd</w:t>
      </w:r>
      <w:r w:rsidR="00F256CC">
        <w:rPr>
          <w:rFonts w:ascii="Comic Sans MS" w:hAnsi="Comic Sans MS"/>
        </w:rPr>
        <w:t xml:space="preserve"> </w:t>
      </w:r>
      <w:proofErr w:type="gramStart"/>
      <w:r w:rsidR="007761FF">
        <w:rPr>
          <w:rFonts w:ascii="Comic Sans MS" w:hAnsi="Comic Sans MS"/>
        </w:rPr>
        <w:t>September</w:t>
      </w:r>
      <w:r w:rsidR="00CD4EF7">
        <w:rPr>
          <w:rFonts w:ascii="Comic Sans MS" w:hAnsi="Comic Sans MS"/>
        </w:rPr>
        <w:t xml:space="preserve"> 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F564A1">
        <w:rPr>
          <w:rFonts w:ascii="Comic Sans MS" w:hAnsi="Comic Sans MS"/>
        </w:rPr>
        <w:t>29</w:t>
      </w:r>
      <w:r w:rsidR="00F256CC" w:rsidRPr="00F256CC">
        <w:rPr>
          <w:rFonts w:ascii="Comic Sans MS" w:hAnsi="Comic Sans MS"/>
          <w:vertAlign w:val="superscript"/>
        </w:rPr>
        <w:t>th</w:t>
      </w:r>
      <w:r w:rsidR="007761FF">
        <w:rPr>
          <w:rFonts w:ascii="Comic Sans MS" w:hAnsi="Comic Sans MS"/>
        </w:rPr>
        <w:t xml:space="preserve"> September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0D839646" w:rsidR="001F00BD" w:rsidRPr="007520AE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ption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326BADBC" w:rsidR="001F00BD" w:rsidRPr="007520AE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ation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495598F6" w:rsidR="001F00BD" w:rsidRPr="007520AE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ction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32D8FA3B" w:rsidR="001F00BD" w:rsidRPr="007520AE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gician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30F869E1" w:rsidR="001F00BD" w:rsidRPr="007520AE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ptician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4D11D317" w:rsidR="001F00BD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ersion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7B25A6BC" w:rsidR="001F00BD" w:rsidRDefault="00F564A1" w:rsidP="00F564A1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ssion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564A1" w:rsidRPr="00B52DE0" w14:paraId="547DBFA3" w14:textId="77777777" w:rsidTr="001B0F7F">
        <w:tc>
          <w:tcPr>
            <w:tcW w:w="834" w:type="pct"/>
          </w:tcPr>
          <w:p w14:paraId="098069E9" w14:textId="03D1689C" w:rsidR="00F564A1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ession</w:t>
            </w:r>
          </w:p>
        </w:tc>
        <w:tc>
          <w:tcPr>
            <w:tcW w:w="834" w:type="pct"/>
          </w:tcPr>
          <w:p w14:paraId="1E6BC260" w14:textId="77777777" w:rsidR="00F564A1" w:rsidRPr="00B52DE0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0C8F3B" w14:textId="77777777" w:rsidR="00F564A1" w:rsidRPr="00B52DE0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DF804F" w14:textId="77777777" w:rsidR="00F564A1" w:rsidRPr="00B52DE0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4A212E" w14:textId="77777777" w:rsidR="00F564A1" w:rsidRPr="00B52DE0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E7AA50" w14:textId="77777777" w:rsidR="00F564A1" w:rsidRPr="00B52DE0" w:rsidRDefault="00F564A1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5678AA6B" w:rsidR="007D2C32" w:rsidRDefault="007D2C32" w:rsidP="007D2C32">
      <w:pPr>
        <w:rPr>
          <w:rFonts w:ascii="Comic Sans MS" w:hAnsi="Comic Sans MS"/>
        </w:rPr>
      </w:pPr>
    </w:p>
    <w:p w14:paraId="6E2EB0FF" w14:textId="10491695" w:rsidR="00F564A1" w:rsidRDefault="00F564A1" w:rsidP="007D2C32">
      <w:pPr>
        <w:rPr>
          <w:rFonts w:ascii="Comic Sans MS" w:hAnsi="Comic Sans MS"/>
        </w:rPr>
      </w:pPr>
    </w:p>
    <w:p w14:paraId="5EF413FD" w14:textId="77777777" w:rsidR="00F564A1" w:rsidRDefault="00F564A1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554FC616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8359C3">
        <w:rPr>
          <w:rFonts w:ascii="Comic Sans MS" w:hAnsi="Comic Sans MS"/>
        </w:rPr>
        <w:t>23</w:t>
      </w:r>
      <w:r w:rsidR="008359C3" w:rsidRPr="008359C3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September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F564A1">
        <w:rPr>
          <w:rFonts w:ascii="Comic Sans MS" w:hAnsi="Comic Sans MS"/>
        </w:rPr>
        <w:t>29</w:t>
      </w:r>
      <w:r w:rsidR="008359C3" w:rsidRPr="008359C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703523AA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74BC5F16" w:rsidR="008D25B8" w:rsidRPr="00B52DE0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jection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4D485F27" w:rsidR="008D25B8" w:rsidRPr="00B52DE0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ntion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20E5DB7E" w:rsidR="008D25B8" w:rsidRPr="00B52DE0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sician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70E9A633" w:rsidR="008D25B8" w:rsidRPr="00B52DE0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lectrician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626C0E34" w:rsidR="008D25B8" w:rsidRPr="00B52DE0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sion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62248A3A" w:rsidR="008D25B8" w:rsidRPr="00B52DE0" w:rsidRDefault="002B3C62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motion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771BF159" w:rsidR="008D25B8" w:rsidRPr="00B52DE0" w:rsidRDefault="008359C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lation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5D4DA493" w:rsidR="008D25B8" w:rsidRDefault="008359C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ution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6AEDFFB" w14:textId="77777777" w:rsidR="009E2CA4" w:rsidRDefault="009E2CA4" w:rsidP="00917403">
      <w:pPr>
        <w:rPr>
          <w:rFonts w:ascii="Comic Sans MS" w:hAnsi="Comic Sans MS"/>
        </w:rPr>
      </w:pPr>
    </w:p>
    <w:p w14:paraId="20A31112" w14:textId="06AF8654" w:rsidR="002B3C62" w:rsidRDefault="002B3C62" w:rsidP="00917403">
      <w:pPr>
        <w:rPr>
          <w:rFonts w:ascii="Comic Sans MS" w:hAnsi="Comic Sans MS"/>
        </w:rPr>
      </w:pPr>
    </w:p>
    <w:p w14:paraId="16C0FFB6" w14:textId="706F2789" w:rsidR="008359C3" w:rsidRDefault="008359C3" w:rsidP="00917403">
      <w:pPr>
        <w:rPr>
          <w:rFonts w:ascii="Comic Sans MS" w:hAnsi="Comic Sans MS"/>
        </w:rPr>
      </w:pPr>
    </w:p>
    <w:p w14:paraId="734CA209" w14:textId="77777777" w:rsidR="00F564A1" w:rsidRDefault="00F564A1" w:rsidP="00917403">
      <w:pPr>
        <w:rPr>
          <w:rFonts w:ascii="Comic Sans MS" w:hAnsi="Comic Sans MS"/>
        </w:rPr>
      </w:pPr>
    </w:p>
    <w:p w14:paraId="3DB2AB71" w14:textId="692933AE" w:rsidR="00917403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761FF"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8359C3">
        <w:rPr>
          <w:rFonts w:ascii="Comic Sans MS" w:hAnsi="Comic Sans MS"/>
        </w:rPr>
        <w:t>23</w:t>
      </w:r>
      <w:r w:rsidR="008359C3" w:rsidRPr="008359C3">
        <w:rPr>
          <w:rFonts w:ascii="Comic Sans MS" w:hAnsi="Comic Sans MS"/>
          <w:vertAlign w:val="superscript"/>
        </w:rPr>
        <w:t>rd</w:t>
      </w:r>
      <w:r w:rsidR="007761FF">
        <w:rPr>
          <w:rFonts w:ascii="Comic Sans MS" w:hAnsi="Comic Sans MS"/>
        </w:rPr>
        <w:t xml:space="preserve"> September</w:t>
      </w:r>
      <w:r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 xml:space="preserve">: </w:t>
      </w:r>
      <w:r w:rsidR="00F564A1">
        <w:rPr>
          <w:rFonts w:ascii="Comic Sans MS" w:hAnsi="Comic Sans MS"/>
        </w:rPr>
        <w:t>29</w:t>
      </w:r>
      <w:r w:rsidR="008359C3" w:rsidRPr="008359C3">
        <w:rPr>
          <w:rFonts w:ascii="Comic Sans MS" w:hAnsi="Comic Sans MS"/>
          <w:vertAlign w:val="superscript"/>
        </w:rPr>
        <w:t>th</w:t>
      </w:r>
      <w:r w:rsidR="007761FF">
        <w:rPr>
          <w:rFonts w:ascii="Comic Sans MS" w:hAnsi="Comic Sans MS"/>
        </w:rPr>
        <w:t xml:space="preserve"> Septem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468A2DBC" w14:textId="45A7A156" w:rsidR="002611E3" w:rsidRPr="006B5DE7" w:rsidRDefault="002611E3" w:rsidP="008359C3">
      <w:pPr>
        <w:rPr>
          <w:rFonts w:ascii="Comic Sans MS" w:hAnsi="Comic Sans MS"/>
          <w:sz w:val="36"/>
          <w:szCs w:val="36"/>
        </w:rPr>
      </w:pPr>
    </w:p>
    <w:p w14:paraId="373E38B6" w14:textId="4CBC12F5" w:rsidR="007D2C32" w:rsidRPr="006177F7" w:rsidRDefault="007D2C32" w:rsidP="002611E3">
      <w:pPr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0F1CF2E5" w:rsidR="002611E3" w:rsidRPr="00B52DE0" w:rsidRDefault="00F564A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aporation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4EF31C03" w:rsidR="002611E3" w:rsidRPr="00B52DE0" w:rsidRDefault="00F564A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echnician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79B7C8BE" w:rsidR="002611E3" w:rsidRPr="00B52DE0" w:rsidRDefault="008359C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autician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055643E1" w:rsidR="002611E3" w:rsidRPr="00B52DE0" w:rsidRDefault="00F564A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dication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6E4A09F4" w:rsidR="002611E3" w:rsidRPr="00B52DE0" w:rsidRDefault="008359C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ersion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5502F4AF" w:rsidR="002611E3" w:rsidRPr="00B52DE0" w:rsidRDefault="008359C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nsion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399C0D6B" w:rsidR="002611E3" w:rsidRPr="00AA128E" w:rsidRDefault="008359C3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8359C3">
              <w:rPr>
                <w:rFonts w:ascii="Comic Sans MS" w:hAnsi="Comic Sans MS"/>
                <w:sz w:val="44"/>
                <w:szCs w:val="44"/>
              </w:rPr>
              <w:t>occasion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6BD2EBBE" w:rsidR="002611E3" w:rsidRDefault="008359C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version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68A19A0" w14:textId="0661EFF1" w:rsidR="009E2CA4" w:rsidRDefault="009E2CA4" w:rsidP="007D2C32">
      <w:pPr>
        <w:rPr>
          <w:rFonts w:ascii="Comic Sans MS" w:hAnsi="Comic Sans MS"/>
        </w:rPr>
      </w:pPr>
    </w:p>
    <w:p w14:paraId="763E9E8E" w14:textId="5B559BA7" w:rsidR="008359C3" w:rsidRDefault="008359C3" w:rsidP="007D2C32">
      <w:pPr>
        <w:rPr>
          <w:rFonts w:ascii="Comic Sans MS" w:hAnsi="Comic Sans MS"/>
        </w:rPr>
      </w:pPr>
    </w:p>
    <w:p w14:paraId="7E414F6C" w14:textId="77777777" w:rsidR="008359C3" w:rsidRDefault="008359C3" w:rsidP="007D2C32">
      <w:pPr>
        <w:rPr>
          <w:rFonts w:ascii="Comic Sans MS" w:hAnsi="Comic Sans MS"/>
        </w:rPr>
      </w:pPr>
    </w:p>
    <w:p w14:paraId="2130CA94" w14:textId="4BFED9A9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8359C3">
        <w:rPr>
          <w:rFonts w:ascii="Comic Sans MS" w:hAnsi="Comic Sans MS"/>
        </w:rPr>
        <w:t>23</w:t>
      </w:r>
      <w:r w:rsidR="008359C3" w:rsidRPr="008359C3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September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F564A1">
        <w:rPr>
          <w:rFonts w:ascii="Comic Sans MS" w:hAnsi="Comic Sans MS"/>
        </w:rPr>
        <w:t>29</w:t>
      </w:r>
      <w:r w:rsidR="008359C3" w:rsidRPr="008359C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17324D2" w14:textId="170E7D44" w:rsidR="009E2CA4" w:rsidRPr="009E2CA4" w:rsidRDefault="009E2CA4" w:rsidP="00E83CD3">
      <w:pPr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3A2AD53" w14:textId="77777777" w:rsidTr="00CD4EF7">
        <w:tc>
          <w:tcPr>
            <w:tcW w:w="1104" w:type="pct"/>
          </w:tcPr>
          <w:p w14:paraId="18476885" w14:textId="02EBE439" w:rsidR="008D25B8" w:rsidRPr="007B473A" w:rsidRDefault="008359C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thematician</w:t>
            </w:r>
          </w:p>
        </w:tc>
        <w:tc>
          <w:tcPr>
            <w:tcW w:w="693" w:type="pct"/>
          </w:tcPr>
          <w:p w14:paraId="068185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6FA97E4" w14:textId="77777777" w:rsidTr="00CD4EF7">
        <w:tc>
          <w:tcPr>
            <w:tcW w:w="1104" w:type="pct"/>
          </w:tcPr>
          <w:p w14:paraId="12E00639" w14:textId="43530FB5" w:rsidR="008D25B8" w:rsidRPr="00E83CD3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litician</w:t>
            </w:r>
          </w:p>
        </w:tc>
        <w:tc>
          <w:tcPr>
            <w:tcW w:w="693" w:type="pct"/>
          </w:tcPr>
          <w:p w14:paraId="375B6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A6BA624" w14:textId="77777777" w:rsidTr="00CD4EF7">
        <w:tc>
          <w:tcPr>
            <w:tcW w:w="1104" w:type="pct"/>
          </w:tcPr>
          <w:p w14:paraId="26A1CB83" w14:textId="7360EC5D" w:rsidR="008D25B8" w:rsidRPr="00E83CD3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llution</w:t>
            </w:r>
            <w:bookmarkStart w:id="0" w:name="_GoBack"/>
            <w:bookmarkEnd w:id="0"/>
          </w:p>
        </w:tc>
        <w:tc>
          <w:tcPr>
            <w:tcW w:w="693" w:type="pct"/>
          </w:tcPr>
          <w:p w14:paraId="2809379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09FC8DC" w14:textId="77777777" w:rsidTr="00CD4EF7">
        <w:tc>
          <w:tcPr>
            <w:tcW w:w="1104" w:type="pct"/>
          </w:tcPr>
          <w:p w14:paraId="2ED16AE7" w14:textId="7DCB743E" w:rsidR="008D25B8" w:rsidRDefault="00F564A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agination</w:t>
            </w:r>
          </w:p>
        </w:tc>
        <w:tc>
          <w:tcPr>
            <w:tcW w:w="693" w:type="pct"/>
          </w:tcPr>
          <w:p w14:paraId="32FEDFC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3D3524A" w14:textId="77777777" w:rsidTr="00CD4EF7">
        <w:tc>
          <w:tcPr>
            <w:tcW w:w="1104" w:type="pct"/>
          </w:tcPr>
          <w:p w14:paraId="5CE94E00" w14:textId="55E2B8C2" w:rsidR="008D25B8" w:rsidRDefault="008359C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rmission</w:t>
            </w:r>
          </w:p>
        </w:tc>
        <w:tc>
          <w:tcPr>
            <w:tcW w:w="693" w:type="pct"/>
          </w:tcPr>
          <w:p w14:paraId="7D624B0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6453023A" w14:textId="77777777" w:rsidTr="00CD4EF7">
        <w:tc>
          <w:tcPr>
            <w:tcW w:w="1104" w:type="pct"/>
          </w:tcPr>
          <w:p w14:paraId="6D08B3AD" w14:textId="051192B8" w:rsidR="008D25B8" w:rsidRDefault="00F256CC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ofession</w:t>
            </w:r>
          </w:p>
        </w:tc>
        <w:tc>
          <w:tcPr>
            <w:tcW w:w="693" w:type="pct"/>
          </w:tcPr>
          <w:p w14:paraId="01E1E90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76E934E" w14:textId="77777777" w:rsidTr="00CD4EF7">
        <w:tc>
          <w:tcPr>
            <w:tcW w:w="1104" w:type="pct"/>
          </w:tcPr>
          <w:p w14:paraId="5F89450F" w14:textId="546E685D" w:rsidR="008D25B8" w:rsidRDefault="00F256CC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ersion</w:t>
            </w:r>
          </w:p>
        </w:tc>
        <w:tc>
          <w:tcPr>
            <w:tcW w:w="693" w:type="pct"/>
          </w:tcPr>
          <w:p w14:paraId="302B30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469A1C5E" w:rsidR="008D25B8" w:rsidRDefault="00F256CC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version</w:t>
            </w:r>
          </w:p>
        </w:tc>
        <w:tc>
          <w:tcPr>
            <w:tcW w:w="693" w:type="pct"/>
          </w:tcPr>
          <w:p w14:paraId="323E7EB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6500"/>
    <w:rsid w:val="001B0F7F"/>
    <w:rsid w:val="001B2B64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515079"/>
    <w:rsid w:val="00543BD4"/>
    <w:rsid w:val="005C17D0"/>
    <w:rsid w:val="005E5796"/>
    <w:rsid w:val="006116B8"/>
    <w:rsid w:val="006177F7"/>
    <w:rsid w:val="00652BB3"/>
    <w:rsid w:val="00660DA5"/>
    <w:rsid w:val="006B5DE7"/>
    <w:rsid w:val="006F69AE"/>
    <w:rsid w:val="00751F9E"/>
    <w:rsid w:val="007520AE"/>
    <w:rsid w:val="007761FF"/>
    <w:rsid w:val="007B3583"/>
    <w:rsid w:val="007B3FD4"/>
    <w:rsid w:val="007C6833"/>
    <w:rsid w:val="007D2C32"/>
    <w:rsid w:val="007D3274"/>
    <w:rsid w:val="008359C3"/>
    <w:rsid w:val="008555E8"/>
    <w:rsid w:val="008867E0"/>
    <w:rsid w:val="008D25B8"/>
    <w:rsid w:val="00917403"/>
    <w:rsid w:val="009208C2"/>
    <w:rsid w:val="00986FA1"/>
    <w:rsid w:val="009B1C9C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86E5C"/>
    <w:rsid w:val="00CD4EF7"/>
    <w:rsid w:val="00CE7F61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256CC"/>
    <w:rsid w:val="00F564A1"/>
    <w:rsid w:val="00F9572F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E39C-ECFB-4CBD-925B-32E6256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2-09-23T15:14:00Z</dcterms:created>
  <dcterms:modified xsi:type="dcterms:W3CDTF">2022-09-23T15:14:00Z</dcterms:modified>
</cp:coreProperties>
</file>